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t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csinto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aleriu Braniște,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7.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taacsintoa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64049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Valeriu Braniște,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